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9237" w14:textId="77777777" w:rsidR="00AA68AF" w:rsidRPr="00515F20" w:rsidRDefault="00737288" w:rsidP="00737288">
      <w:pPr>
        <w:pStyle w:val="OasysWin"/>
        <w:ind w:firstLineChars="100" w:firstLine="23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15F20">
        <w:rPr>
          <w:rFonts w:asciiTheme="minorEastAsia" w:eastAsiaTheme="minorEastAsia" w:hAnsiTheme="minorEastAsia" w:hint="eastAsia"/>
          <w:sz w:val="22"/>
          <w:szCs w:val="22"/>
        </w:rPr>
        <w:t>委　任　状</w:t>
      </w:r>
    </w:p>
    <w:p w14:paraId="3C7203EC" w14:textId="77777777" w:rsidR="00737288" w:rsidRDefault="00737288" w:rsidP="00484959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0D5A8F" w14:textId="77777777" w:rsidR="00737288" w:rsidRPr="00AA68AF" w:rsidRDefault="00737288" w:rsidP="00484959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581A63" w14:textId="77777777" w:rsidR="000E527B" w:rsidRDefault="00C81DB3" w:rsidP="002A0AC1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>今般都合により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代理人と定め下記</w:t>
      </w:r>
      <w:r w:rsidR="0054764F" w:rsidRPr="00AA68AF">
        <w:rPr>
          <w:rFonts w:asciiTheme="minorEastAsia" w:eastAsiaTheme="minorEastAsia" w:hAnsiTheme="minorEastAsia" w:hint="eastAsia"/>
          <w:sz w:val="22"/>
          <w:szCs w:val="22"/>
        </w:rPr>
        <w:t>の業務委託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54764F" w:rsidRPr="00AA68AF">
        <w:rPr>
          <w:rFonts w:asciiTheme="minorEastAsia" w:eastAsiaTheme="minorEastAsia" w:hAnsiTheme="minorEastAsia" w:hint="eastAsia"/>
          <w:sz w:val="22"/>
          <w:szCs w:val="22"/>
        </w:rPr>
        <w:t>入札の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一切の権限を委任する。</w:t>
      </w:r>
    </w:p>
    <w:p w14:paraId="42F8F3F3" w14:textId="77777777" w:rsidR="002A0AC1" w:rsidRPr="00AA68AF" w:rsidRDefault="002A0AC1" w:rsidP="002A0AC1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B37CA7" w14:textId="77777777" w:rsidR="00484959" w:rsidRPr="00AA68AF" w:rsidRDefault="00484959" w:rsidP="000E527B">
      <w:pPr>
        <w:pStyle w:val="OasysWin"/>
        <w:ind w:firstLineChars="300" w:firstLine="69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7C20887" w14:textId="77777777" w:rsidR="00484959" w:rsidRPr="00AA68AF" w:rsidRDefault="00484959" w:rsidP="000E527B">
      <w:pPr>
        <w:pStyle w:val="OasysWin"/>
        <w:ind w:firstLineChars="300" w:firstLine="69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9CE1887" w14:textId="77777777" w:rsidR="000E527B" w:rsidRPr="00AA68AF" w:rsidRDefault="000E527B" w:rsidP="000E527B">
      <w:pPr>
        <w:pStyle w:val="OasysWin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28FEC0E" w14:textId="77777777" w:rsidR="002A0AC1" w:rsidRDefault="002A0AC1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065F95FA" w14:textId="0314A539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業務名　</w:t>
      </w:r>
      <w:r w:rsidR="00F917E3">
        <w:rPr>
          <w:rFonts w:asciiTheme="minorEastAsia" w:eastAsiaTheme="minorEastAsia" w:hAnsiTheme="minorEastAsia" w:hint="eastAsia"/>
          <w:sz w:val="22"/>
          <w:szCs w:val="22"/>
          <w:u w:val="single"/>
        </w:rPr>
        <w:t>肝炎ウイルス検診</w:t>
      </w:r>
      <w:r w:rsidR="00130198">
        <w:rPr>
          <w:rFonts w:asciiTheme="minorEastAsia" w:eastAsiaTheme="minorEastAsia" w:hAnsiTheme="minorEastAsia" w:hint="eastAsia"/>
          <w:sz w:val="22"/>
          <w:szCs w:val="22"/>
          <w:u w:val="single"/>
        </w:rPr>
        <w:t>無料クーポン券</w:t>
      </w:r>
      <w:r w:rsidR="00F917E3">
        <w:rPr>
          <w:rFonts w:asciiTheme="minorEastAsia" w:eastAsiaTheme="minorEastAsia" w:hAnsiTheme="minorEastAsia" w:hint="eastAsia"/>
          <w:sz w:val="22"/>
          <w:szCs w:val="22"/>
          <w:u w:val="single"/>
        </w:rPr>
        <w:t>作成等業務</w:t>
      </w:r>
    </w:p>
    <w:p w14:paraId="1C0956D6" w14:textId="77777777" w:rsidR="002A0AC1" w:rsidRDefault="002A0AC1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D55205E" w14:textId="77777777" w:rsidR="000E527B" w:rsidRPr="00AA68AF" w:rsidRDefault="0075486E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5C77AB5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0BB5350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6D77EA91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C6EB9F5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EE0BA75" w14:textId="77777777" w:rsidR="000E527B" w:rsidRPr="00AA68AF" w:rsidRDefault="0077325E" w:rsidP="008272AD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272AD">
        <w:rPr>
          <w:rFonts w:asciiTheme="minorEastAsia" w:eastAsiaTheme="minorEastAsia" w:hAnsiTheme="minorEastAsia" w:hint="eastAsia"/>
          <w:sz w:val="22"/>
          <w:szCs w:val="22"/>
        </w:rPr>
        <w:t xml:space="preserve">委任者　</w:t>
      </w:r>
      <w:r w:rsidR="00445A2A">
        <w:rPr>
          <w:rFonts w:asciiTheme="minorEastAsia" w:eastAsiaTheme="minorEastAsia" w:hAnsiTheme="minorEastAsia" w:hint="eastAsia"/>
          <w:spacing w:val="0"/>
          <w:sz w:val="22"/>
          <w:szCs w:val="22"/>
        </w:rPr>
        <w:t>住</w:t>
      </w:r>
      <w:r w:rsidR="0075486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</w:t>
      </w:r>
      <w:r w:rsidR="00445A2A">
        <w:rPr>
          <w:rFonts w:asciiTheme="minorEastAsia" w:eastAsiaTheme="minorEastAsia" w:hAnsiTheme="minorEastAsia" w:hint="eastAsia"/>
          <w:spacing w:val="0"/>
          <w:sz w:val="22"/>
          <w:szCs w:val="22"/>
        </w:rPr>
        <w:t>所</w:t>
      </w:r>
    </w:p>
    <w:p w14:paraId="7E5DD4CB" w14:textId="77777777" w:rsidR="000E527B" w:rsidRPr="0075486E" w:rsidRDefault="008272AD" w:rsidP="008272AD">
      <w:pPr>
        <w:pStyle w:val="OasysWin"/>
        <w:ind w:firstLine="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15F20" w:rsidRPr="0075486E">
        <w:rPr>
          <w:rFonts w:asciiTheme="minorEastAsia" w:eastAsiaTheme="minorEastAsia" w:hAnsiTheme="minorEastAsia" w:hint="eastAsia"/>
          <w:sz w:val="22"/>
        </w:rPr>
        <w:t>商号又は名称</w:t>
      </w:r>
    </w:p>
    <w:p w14:paraId="70B97C16" w14:textId="77777777" w:rsidR="000E527B" w:rsidRPr="00AA68AF" w:rsidRDefault="008272AD" w:rsidP="008272AD">
      <w:pPr>
        <w:pStyle w:val="OasysWin"/>
        <w:ind w:firstLine="1"/>
        <w:rPr>
          <w:rFonts w:asciiTheme="minorEastAsia" w:eastAsiaTheme="minorEastAsia" w:hAnsiTheme="minorEastAsia"/>
          <w:sz w:val="22"/>
          <w:szCs w:val="22"/>
        </w:rPr>
      </w:pPr>
      <w:r w:rsidRPr="0075486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15F20" w:rsidRPr="0075486E">
        <w:rPr>
          <w:rFonts w:asciiTheme="minorEastAsia" w:eastAsiaTheme="minorEastAsia" w:hAnsiTheme="minorEastAsia" w:hint="eastAsia"/>
          <w:spacing w:val="32"/>
          <w:sz w:val="22"/>
        </w:rPr>
        <w:t>代表者氏</w:t>
      </w:r>
      <w:r w:rsidR="00515F20" w:rsidRPr="0075486E">
        <w:rPr>
          <w:rFonts w:asciiTheme="minorEastAsia" w:eastAsiaTheme="minorEastAsia" w:hAnsiTheme="minorEastAsia" w:hint="eastAsia"/>
          <w:sz w:val="22"/>
        </w:rPr>
        <w:t>名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DA54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16DA3A13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CF2BBE6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171F4DF5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6FE7CF5" w14:textId="77777777" w:rsidR="002A0AC1" w:rsidRDefault="004151BA" w:rsidP="00CF7CDB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受任者　住　　　　所</w:t>
      </w:r>
    </w:p>
    <w:p w14:paraId="0C0C8B63" w14:textId="77777777" w:rsidR="00CF7CDB" w:rsidRPr="0073735D" w:rsidRDefault="00CF7CDB" w:rsidP="00CF7CDB">
      <w:pPr>
        <w:pStyle w:val="OasysWin"/>
        <w:rPr>
          <w:rFonts w:asciiTheme="minorEastAsia" w:eastAsiaTheme="minorEastAsia" w:hAnsiTheme="minorEastAsia"/>
          <w:sz w:val="22"/>
          <w:szCs w:val="22"/>
        </w:rPr>
      </w:pPr>
    </w:p>
    <w:p w14:paraId="584C1A46" w14:textId="77777777" w:rsidR="000E527B" w:rsidRPr="00AA68AF" w:rsidRDefault="004151BA" w:rsidP="004151BA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氏　　　　名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印</w:t>
      </w:r>
    </w:p>
    <w:p w14:paraId="7A98C9F1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52880C93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8573E24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55F7C3A4" w14:textId="77777777" w:rsidR="00515F20" w:rsidRDefault="00515F20" w:rsidP="00515F20">
      <w:pPr>
        <w:spacing w:line="34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>契約担当者</w:t>
      </w:r>
    </w:p>
    <w:p w14:paraId="1D195F3E" w14:textId="77777777" w:rsidR="00AA68AF" w:rsidRPr="0075486E" w:rsidRDefault="00515F20" w:rsidP="009E0E3B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 w:rsidRPr="0075486E">
        <w:rPr>
          <w:rFonts w:asciiTheme="minorEastAsia" w:eastAsiaTheme="minorEastAsia" w:hAnsiTheme="minorEastAsia" w:hint="eastAsia"/>
          <w:sz w:val="22"/>
        </w:rPr>
        <w:t>鹿児島市長　殿</w:t>
      </w:r>
    </w:p>
    <w:sectPr w:rsidR="00AA68AF" w:rsidRPr="0075486E" w:rsidSect="00DA547C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3FCB" w14:textId="77777777" w:rsidR="00EE52E5" w:rsidRDefault="00EE52E5" w:rsidP="00E07A64">
      <w:r>
        <w:separator/>
      </w:r>
    </w:p>
  </w:endnote>
  <w:endnote w:type="continuationSeparator" w:id="0">
    <w:p w14:paraId="30E72A44" w14:textId="77777777" w:rsidR="00EE52E5" w:rsidRDefault="00EE52E5" w:rsidP="00E0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0B69" w14:textId="77777777" w:rsidR="00EE52E5" w:rsidRDefault="00EE52E5" w:rsidP="00E07A64">
      <w:r>
        <w:separator/>
      </w:r>
    </w:p>
  </w:footnote>
  <w:footnote w:type="continuationSeparator" w:id="0">
    <w:p w14:paraId="0651E54F" w14:textId="77777777" w:rsidR="00EE52E5" w:rsidRDefault="00EE52E5" w:rsidP="00E07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B53"/>
    <w:rsid w:val="00054153"/>
    <w:rsid w:val="00060E59"/>
    <w:rsid w:val="000E527B"/>
    <w:rsid w:val="00125B53"/>
    <w:rsid w:val="00130198"/>
    <w:rsid w:val="001679AD"/>
    <w:rsid w:val="001963B7"/>
    <w:rsid w:val="001A7A89"/>
    <w:rsid w:val="001E2FC2"/>
    <w:rsid w:val="00203D72"/>
    <w:rsid w:val="00272243"/>
    <w:rsid w:val="002A0AC1"/>
    <w:rsid w:val="002D7EE6"/>
    <w:rsid w:val="003100E4"/>
    <w:rsid w:val="00312AFA"/>
    <w:rsid w:val="00372D6C"/>
    <w:rsid w:val="003833FF"/>
    <w:rsid w:val="003839E5"/>
    <w:rsid w:val="0039356B"/>
    <w:rsid w:val="003F3A0D"/>
    <w:rsid w:val="004151BA"/>
    <w:rsid w:val="00434556"/>
    <w:rsid w:val="00445A2A"/>
    <w:rsid w:val="00484959"/>
    <w:rsid w:val="005136A5"/>
    <w:rsid w:val="00515F20"/>
    <w:rsid w:val="00544019"/>
    <w:rsid w:val="0054764F"/>
    <w:rsid w:val="00553D3C"/>
    <w:rsid w:val="00581DB6"/>
    <w:rsid w:val="00600872"/>
    <w:rsid w:val="006025F7"/>
    <w:rsid w:val="0067700F"/>
    <w:rsid w:val="00693D86"/>
    <w:rsid w:val="006C0690"/>
    <w:rsid w:val="006C266B"/>
    <w:rsid w:val="006F57DC"/>
    <w:rsid w:val="00737288"/>
    <w:rsid w:val="0073735D"/>
    <w:rsid w:val="0075486E"/>
    <w:rsid w:val="0077325E"/>
    <w:rsid w:val="008272AD"/>
    <w:rsid w:val="008E1619"/>
    <w:rsid w:val="008E616F"/>
    <w:rsid w:val="00962A49"/>
    <w:rsid w:val="00975F3B"/>
    <w:rsid w:val="009B7519"/>
    <w:rsid w:val="009E0E3B"/>
    <w:rsid w:val="00AA68AF"/>
    <w:rsid w:val="00AB19B2"/>
    <w:rsid w:val="00C03743"/>
    <w:rsid w:val="00C2490B"/>
    <w:rsid w:val="00C401FC"/>
    <w:rsid w:val="00C81DB3"/>
    <w:rsid w:val="00C85C7A"/>
    <w:rsid w:val="00CF7CDB"/>
    <w:rsid w:val="00D03375"/>
    <w:rsid w:val="00D20663"/>
    <w:rsid w:val="00DA547C"/>
    <w:rsid w:val="00DB2F80"/>
    <w:rsid w:val="00E07A64"/>
    <w:rsid w:val="00EE52E5"/>
    <w:rsid w:val="00F00D18"/>
    <w:rsid w:val="00F917E3"/>
    <w:rsid w:val="00F9607A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9D17F"/>
  <w15:docId w15:val="{A09FE032-AC41-4574-B5D7-781DB1F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ゴシック" w:cs="ＭＳ ゴシック"/>
      <w:spacing w:val="5"/>
      <w:sz w:val="24"/>
      <w:szCs w:val="24"/>
    </w:rPr>
  </w:style>
  <w:style w:type="paragraph" w:styleId="a3">
    <w:name w:val="header"/>
    <w:basedOn w:val="a"/>
    <w:link w:val="a4"/>
    <w:rsid w:val="00E0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7A64"/>
    <w:rPr>
      <w:kern w:val="2"/>
      <w:sz w:val="21"/>
      <w:szCs w:val="24"/>
    </w:rPr>
  </w:style>
  <w:style w:type="paragraph" w:styleId="a5">
    <w:name w:val="footer"/>
    <w:basedOn w:val="a"/>
    <w:link w:val="a6"/>
    <w:rsid w:val="00E0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7A6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A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E597-365C-44E8-92DC-47CB918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仕様書等の受領書（所内）　H15</vt:lpstr>
      <vt:lpstr>委任仕様書等の受領書（所内）　H15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仕様書等の受領書（所内）　H15</dc:title>
  <dc:creator>鹿児島市役所</dc:creator>
  <cp:lastModifiedBy>中﨑　みつき</cp:lastModifiedBy>
  <cp:revision>41</cp:revision>
  <cp:lastPrinted>2024-04-24T02:49:00Z</cp:lastPrinted>
  <dcterms:created xsi:type="dcterms:W3CDTF">2019-08-27T04:14:00Z</dcterms:created>
  <dcterms:modified xsi:type="dcterms:W3CDTF">2026-03-31T04:19:00Z</dcterms:modified>
</cp:coreProperties>
</file>